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天外来客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青年必备知识  天外来客 评论地址：https://www.jiaokey.com/book/detail/128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